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95" w:rsidRDefault="009F1C95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358"/>
        <w:gridCol w:w="425"/>
        <w:gridCol w:w="1914"/>
        <w:gridCol w:w="354"/>
        <w:gridCol w:w="2126"/>
        <w:gridCol w:w="2607"/>
      </w:tblGrid>
      <w:tr w:rsidR="006F76AD" w:rsidTr="00C0544B">
        <w:trPr>
          <w:trHeight w:val="731"/>
        </w:trPr>
        <w:tc>
          <w:tcPr>
            <w:tcW w:w="8784" w:type="dxa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A425F6" w:rsidRPr="00A425F6" w:rsidRDefault="00CC6315" w:rsidP="00C0544B">
            <w:pPr>
              <w:jc w:val="center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985E42">
              <w:rPr>
                <w:rFonts w:ascii="標楷體" w:eastAsia="標楷體" w:hAnsi="標楷體" w:hint="eastAsia"/>
                <w:sz w:val="30"/>
                <w:szCs w:val="30"/>
              </w:rPr>
              <w:t>國立政治大學日本語文學系</w:t>
            </w:r>
            <w:r w:rsidR="00030854" w:rsidRPr="00985E42">
              <w:rPr>
                <w:rFonts w:ascii="標楷體" w:eastAsia="標楷體" w:hAnsi="標楷體" w:hint="eastAsia"/>
                <w:sz w:val="30"/>
                <w:szCs w:val="30"/>
              </w:rPr>
              <w:t>碩士班研</w:t>
            </w:r>
            <w:r w:rsidR="005B464B">
              <w:rPr>
                <w:rFonts w:ascii="標楷體" w:eastAsia="標楷體" w:hAnsi="標楷體" w:hint="eastAsia"/>
                <w:sz w:val="30"/>
                <w:szCs w:val="30"/>
              </w:rPr>
              <w:t>究生研究</w:t>
            </w:r>
            <w:r w:rsidR="00377328">
              <w:rPr>
                <w:rFonts w:ascii="標楷體" w:eastAsia="標楷體" w:hAnsi="標楷體" w:hint="eastAsia"/>
                <w:sz w:val="30"/>
                <w:szCs w:val="30"/>
              </w:rPr>
              <w:t>領域申請書</w:t>
            </w:r>
            <w:bookmarkStart w:id="0" w:name="_GoBack"/>
            <w:bookmarkEnd w:id="0"/>
          </w:p>
        </w:tc>
      </w:tr>
      <w:tr w:rsidR="00985E42" w:rsidTr="00985E42">
        <w:trPr>
          <w:trHeight w:val="551"/>
        </w:trPr>
        <w:tc>
          <w:tcPr>
            <w:tcW w:w="8784" w:type="dxa"/>
            <w:gridSpan w:val="6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填表日期：    年 　 月　  日</w:t>
            </w:r>
          </w:p>
        </w:tc>
      </w:tr>
      <w:tr w:rsidR="00543FD1" w:rsidTr="00A425F6">
        <w:trPr>
          <w:trHeight w:val="567"/>
        </w:trPr>
        <w:tc>
          <w:tcPr>
            <w:tcW w:w="1358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543FD1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2339" w:type="dxa"/>
            <w:gridSpan w:val="2"/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43FD1" w:rsidRPr="00985E42" w:rsidRDefault="00543FD1" w:rsidP="00543F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/>
                <w:sz w:val="26"/>
                <w:szCs w:val="26"/>
              </w:rPr>
              <w:t xml:space="preserve">碩士班 </w:t>
            </w:r>
            <w:r w:rsidR="005618B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85E42">
              <w:rPr>
                <w:rFonts w:ascii="標楷體" w:eastAsia="標楷體" w:hAnsi="標楷體"/>
                <w:sz w:val="26"/>
                <w:szCs w:val="26"/>
              </w:rPr>
              <w:t xml:space="preserve"> 年級</w:t>
            </w:r>
          </w:p>
        </w:tc>
      </w:tr>
      <w:tr w:rsidR="00543FD1" w:rsidTr="00A425F6">
        <w:trPr>
          <w:trHeight w:val="931"/>
        </w:trPr>
        <w:tc>
          <w:tcPr>
            <w:tcW w:w="1358" w:type="dxa"/>
            <w:vMerge/>
            <w:tcBorders>
              <w:left w:val="thinThickThinSmallGap" w:sz="24" w:space="0" w:color="auto"/>
            </w:tcBorders>
          </w:tcPr>
          <w:p w:rsidR="00543FD1" w:rsidRPr="00985E42" w:rsidRDefault="00543FD1" w:rsidP="006F76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543FD1" w:rsidRPr="00985E42" w:rsidRDefault="00543FD1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43FD1" w:rsidRPr="00985E42" w:rsidRDefault="00543FD1" w:rsidP="001961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6315" w:rsidTr="00985E42">
        <w:trPr>
          <w:trHeight w:val="990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:rsidR="00CC6315" w:rsidRPr="00985E42" w:rsidRDefault="00CC6315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7426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CC6315" w:rsidRPr="00985E42" w:rsidRDefault="007F3FD0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語學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文學</w:t>
            </w:r>
            <w:r w:rsidR="00985E42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C6315" w:rsidRPr="00985E42">
              <w:rPr>
                <w:rFonts w:ascii="標楷體" w:eastAsia="標楷體" w:hAnsi="標楷體" w:hint="eastAsia"/>
                <w:sz w:val="26"/>
                <w:szCs w:val="26"/>
              </w:rPr>
              <w:t>歷史文化</w:t>
            </w:r>
          </w:p>
        </w:tc>
      </w:tr>
      <w:tr w:rsidR="00CC6315" w:rsidTr="00985E42">
        <w:trPr>
          <w:trHeight w:val="1114"/>
        </w:trPr>
        <w:tc>
          <w:tcPr>
            <w:tcW w:w="1358" w:type="dxa"/>
            <w:tcBorders>
              <w:left w:val="thinThickThinSmallGap" w:sz="24" w:space="0" w:color="auto"/>
            </w:tcBorders>
            <w:vAlign w:val="center"/>
          </w:tcPr>
          <w:p w:rsidR="00CC6315" w:rsidRDefault="005618B3" w:rsidP="001961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暫擬</w:t>
            </w:r>
          </w:p>
          <w:p w:rsidR="005618B3" w:rsidRPr="00985E42" w:rsidRDefault="005618B3" w:rsidP="00561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研究主題</w:t>
            </w:r>
          </w:p>
        </w:tc>
        <w:tc>
          <w:tcPr>
            <w:tcW w:w="7426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CC6315" w:rsidRPr="00985E42" w:rsidRDefault="00CC6315" w:rsidP="00196148">
            <w:pPr>
              <w:jc w:val="center"/>
              <w:rPr>
                <w:sz w:val="26"/>
                <w:szCs w:val="26"/>
              </w:rPr>
            </w:pPr>
          </w:p>
        </w:tc>
      </w:tr>
      <w:tr w:rsidR="00196148" w:rsidTr="00985E42">
        <w:trPr>
          <w:trHeight w:val="848"/>
        </w:trPr>
        <w:tc>
          <w:tcPr>
            <w:tcW w:w="4051" w:type="dxa"/>
            <w:gridSpan w:val="4"/>
            <w:tcBorders>
              <w:left w:val="thinThickThinSmallGap" w:sz="24" w:space="0" w:color="auto"/>
            </w:tcBorders>
            <w:vAlign w:val="center"/>
          </w:tcPr>
          <w:p w:rsidR="00196148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96148" w:rsidRPr="00985E42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修畢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196148" w:rsidRPr="00985E42">
              <w:rPr>
                <w:rFonts w:ascii="標楷體" w:eastAsia="標楷體" w:hAnsi="標楷體"/>
                <w:sz w:val="26"/>
                <w:szCs w:val="26"/>
              </w:rPr>
              <w:t>學分</w:t>
            </w:r>
          </w:p>
        </w:tc>
        <w:tc>
          <w:tcPr>
            <w:tcW w:w="4733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196148" w:rsidRPr="00985E42" w:rsidRDefault="00985E42" w:rsidP="0019614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96148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：            </w:t>
            </w:r>
            <w:r w:rsidR="00030854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030854" w:rsidRPr="00985E42">
              <w:rPr>
                <w:rFonts w:ascii="標楷體" w:eastAsia="標楷體" w:hAnsi="標楷體" w:hint="eastAsia"/>
                <w:sz w:val="26"/>
                <w:szCs w:val="26"/>
              </w:rPr>
              <w:t xml:space="preserve"> (簽名)</w:t>
            </w:r>
          </w:p>
        </w:tc>
      </w:tr>
      <w:tr w:rsidR="00985E42" w:rsidTr="00A425F6">
        <w:trPr>
          <w:trHeight w:val="842"/>
        </w:trPr>
        <w:tc>
          <w:tcPr>
            <w:tcW w:w="1783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proofErr w:type="gramStart"/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所)主管</w:t>
            </w:r>
          </w:p>
        </w:tc>
        <w:tc>
          <w:tcPr>
            <w:tcW w:w="2268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5E42">
              <w:rPr>
                <w:rFonts w:ascii="標楷體" w:eastAsia="標楷體" w:hAnsi="標楷體" w:hint="eastAsia"/>
                <w:sz w:val="26"/>
                <w:szCs w:val="26"/>
              </w:rPr>
              <w:t>系（所）</w:t>
            </w:r>
            <w:r w:rsidRPr="00985E42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260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85E42" w:rsidRPr="00985E42" w:rsidRDefault="00985E42" w:rsidP="00985E4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17F26" w:rsidRDefault="00217F26" w:rsidP="006F76AD">
      <w:pPr>
        <w:jc w:val="center"/>
      </w:pPr>
    </w:p>
    <w:sectPr w:rsidR="00217F2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57" w:rsidRDefault="002C7757" w:rsidP="00C0544B">
      <w:r>
        <w:separator/>
      </w:r>
    </w:p>
  </w:endnote>
  <w:endnote w:type="continuationSeparator" w:id="0">
    <w:p w:rsidR="002C7757" w:rsidRDefault="002C7757" w:rsidP="00C0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57" w:rsidRDefault="002C7757" w:rsidP="00C0544B">
      <w:r>
        <w:separator/>
      </w:r>
    </w:p>
  </w:footnote>
  <w:footnote w:type="continuationSeparator" w:id="0">
    <w:p w:rsidR="002C7757" w:rsidRDefault="002C7757" w:rsidP="00C0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4B" w:rsidRDefault="00C0544B">
    <w:pPr>
      <w:pStyle w:val="ab"/>
    </w:pPr>
    <w:r w:rsidRPr="00A425F6">
      <w:rPr>
        <w:rFonts w:ascii="標楷體" w:eastAsia="標楷體" w:hAnsi="標楷體" w:hint="eastAsia"/>
      </w:rPr>
      <w:t>（</w:t>
    </w:r>
    <w:r>
      <w:rPr>
        <w:rFonts w:ascii="標楷體" w:eastAsia="標楷體" w:hAnsi="標楷體" w:hint="eastAsia"/>
      </w:rPr>
      <w:t>109學年度</w:t>
    </w:r>
    <w:r w:rsidR="008B5878">
      <w:rPr>
        <w:rFonts w:ascii="標楷體" w:eastAsia="標楷體" w:hAnsi="標楷體" w:hint="eastAsia"/>
      </w:rPr>
      <w:t>入學</w:t>
    </w:r>
    <w:r>
      <w:rPr>
        <w:rFonts w:ascii="標楷體" w:eastAsia="標楷體" w:hAnsi="標楷體" w:hint="eastAsia"/>
      </w:rPr>
      <w:t>起適用</w:t>
    </w:r>
    <w:r w:rsidRPr="00A425F6">
      <w:rPr>
        <w:rFonts w:ascii="標楷體" w:eastAsia="標楷體" w:hAnsi="標楷體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AD"/>
    <w:rsid w:val="00030854"/>
    <w:rsid w:val="00196148"/>
    <w:rsid w:val="00217F26"/>
    <w:rsid w:val="002C7757"/>
    <w:rsid w:val="002D618E"/>
    <w:rsid w:val="00377328"/>
    <w:rsid w:val="00543FD1"/>
    <w:rsid w:val="005618B3"/>
    <w:rsid w:val="005B464B"/>
    <w:rsid w:val="006F76AD"/>
    <w:rsid w:val="007F3FD0"/>
    <w:rsid w:val="008B5878"/>
    <w:rsid w:val="00985E42"/>
    <w:rsid w:val="009F1C95"/>
    <w:rsid w:val="00A425F6"/>
    <w:rsid w:val="00B613E5"/>
    <w:rsid w:val="00C0544B"/>
    <w:rsid w:val="00CC6315"/>
    <w:rsid w:val="00D86E1E"/>
    <w:rsid w:val="00EA3BE6"/>
    <w:rsid w:val="00F35D28"/>
    <w:rsid w:val="00F9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2180D-70D0-4398-83BC-DC55796C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9614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96148"/>
  </w:style>
  <w:style w:type="character" w:customStyle="1" w:styleId="a6">
    <w:name w:val="註解文字 字元"/>
    <w:basedOn w:val="a0"/>
    <w:link w:val="a5"/>
    <w:uiPriority w:val="99"/>
    <w:semiHidden/>
    <w:rsid w:val="0019614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9614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961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61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5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0544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05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05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4976-CCE5-48E1-B284-41EC6EA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6-05T02:31:00Z</cp:lastPrinted>
  <dcterms:created xsi:type="dcterms:W3CDTF">2020-06-03T03:43:00Z</dcterms:created>
  <dcterms:modified xsi:type="dcterms:W3CDTF">2020-06-23T00:44:00Z</dcterms:modified>
</cp:coreProperties>
</file>